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625" w:rsidRPr="00EB6625" w:rsidRDefault="00EB6625" w:rsidP="00EB6625">
      <w:pPr>
        <w:jc w:val="center"/>
        <w:rPr>
          <w:rFonts w:hint="eastAsia"/>
          <w:sz w:val="40"/>
          <w:szCs w:val="40"/>
        </w:rPr>
      </w:pPr>
      <w:r w:rsidRPr="00EB6625">
        <w:rPr>
          <w:rFonts w:hint="eastAsia"/>
          <w:sz w:val="40"/>
          <w:szCs w:val="40"/>
        </w:rPr>
        <w:t>委</w:t>
      </w:r>
      <w:r w:rsidRPr="00EB6625">
        <w:rPr>
          <w:rFonts w:hint="eastAsia"/>
          <w:sz w:val="40"/>
          <w:szCs w:val="40"/>
        </w:rPr>
        <w:t xml:space="preserve"> </w:t>
      </w:r>
      <w:r w:rsidRPr="00EB6625">
        <w:rPr>
          <w:rFonts w:hint="eastAsia"/>
          <w:sz w:val="40"/>
          <w:szCs w:val="40"/>
        </w:rPr>
        <w:t xml:space="preserve">　任　</w:t>
      </w:r>
      <w:r w:rsidRPr="00EB6625">
        <w:rPr>
          <w:rFonts w:hint="eastAsia"/>
          <w:sz w:val="40"/>
          <w:szCs w:val="40"/>
        </w:rPr>
        <w:t xml:space="preserve"> </w:t>
      </w:r>
      <w:r w:rsidRPr="00EB6625">
        <w:rPr>
          <w:rFonts w:hint="eastAsia"/>
          <w:sz w:val="40"/>
          <w:szCs w:val="40"/>
        </w:rPr>
        <w:t>状</w:t>
      </w:r>
    </w:p>
    <w:p w:rsidR="00EB6625" w:rsidRDefault="00EB6625" w:rsidP="00EB6625"/>
    <w:p w:rsidR="00EB6625" w:rsidRDefault="00EB6625" w:rsidP="00EB6625"/>
    <w:p w:rsidR="00EB6625" w:rsidRDefault="00EB6625" w:rsidP="00EB6625"/>
    <w:p w:rsidR="00EB6625" w:rsidRDefault="00EB6625" w:rsidP="00EB6625">
      <w:pPr>
        <w:jc w:val="right"/>
        <w:rPr>
          <w:rFonts w:hint="eastAsia"/>
        </w:rPr>
      </w:pPr>
      <w:r>
        <w:rPr>
          <w:rFonts w:hint="eastAsia"/>
        </w:rPr>
        <w:t>令和　　　年　　　月　　　日</w:t>
      </w:r>
    </w:p>
    <w:p w:rsidR="00EB6625" w:rsidRDefault="00EB6625" w:rsidP="00EB6625"/>
    <w:p w:rsidR="00EB6625" w:rsidRDefault="00EB6625" w:rsidP="00EB6625"/>
    <w:p w:rsidR="00EB6625" w:rsidRDefault="00EB6625" w:rsidP="00EB6625">
      <w:pPr>
        <w:ind w:firstLineChars="200" w:firstLine="420"/>
        <w:rPr>
          <w:rFonts w:hint="eastAsia"/>
        </w:rPr>
      </w:pPr>
      <w:r>
        <w:rPr>
          <w:rFonts w:hint="eastAsia"/>
        </w:rPr>
        <w:t>福岡県立小倉東高等学校長　殿</w:t>
      </w:r>
    </w:p>
    <w:p w:rsidR="00EB6625" w:rsidRDefault="00EB6625" w:rsidP="00EB6625"/>
    <w:p w:rsidR="00EB6625" w:rsidRDefault="00EB6625" w:rsidP="00EB6625"/>
    <w:p w:rsidR="00EB6625" w:rsidRDefault="00EB6625" w:rsidP="00EB6625">
      <w:pPr>
        <w:rPr>
          <w:rFonts w:hint="eastAsia"/>
        </w:rPr>
      </w:pPr>
      <w:r>
        <w:rPr>
          <w:rFonts w:hint="eastAsia"/>
        </w:rPr>
        <w:t xml:space="preserve">　　　　　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         </w:t>
      </w:r>
      <w:r>
        <w:rPr>
          <w:rFonts w:hint="eastAsia"/>
        </w:rPr>
        <w:t xml:space="preserve">　（委任者）</w:t>
      </w:r>
    </w:p>
    <w:p w:rsidR="00EB6625" w:rsidRDefault="00EB6625" w:rsidP="00EB6625"/>
    <w:p w:rsidR="00EB6625" w:rsidRDefault="00EB6625" w:rsidP="00EB6625">
      <w:pPr>
        <w:rPr>
          <w:rFonts w:hint="eastAsia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　住　　所</w:t>
      </w:r>
    </w:p>
    <w:p w:rsidR="00EB6625" w:rsidRDefault="00EB6625" w:rsidP="00EB6625">
      <w:pPr>
        <w:rPr>
          <w:rFonts w:hint="eastAsia"/>
        </w:rPr>
      </w:pPr>
      <w:r>
        <w:rPr>
          <w:rFonts w:hint="eastAsia"/>
        </w:rPr>
        <w:t xml:space="preserve">　　　　　　　　　　　　　</w:t>
      </w:r>
    </w:p>
    <w:p w:rsidR="00EB6625" w:rsidRDefault="00EB6625" w:rsidP="00EB6625">
      <w:pPr>
        <w:rPr>
          <w:rFonts w:hint="eastAsia"/>
        </w:rPr>
      </w:pP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       </w:t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    </w:t>
      </w:r>
      <w:r>
        <w:rPr>
          <w:rFonts w:hint="eastAsia"/>
        </w:rPr>
        <w:t>氏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名　　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　　　　　　　　　　　　印</w:t>
      </w:r>
    </w:p>
    <w:p w:rsidR="00EB6625" w:rsidRDefault="00EB6625" w:rsidP="00EB6625"/>
    <w:p w:rsidR="00EB6625" w:rsidRDefault="00EB6625" w:rsidP="00EB6625"/>
    <w:p w:rsidR="00EB6625" w:rsidRDefault="00EB6625" w:rsidP="00EB6625">
      <w:pPr>
        <w:rPr>
          <w:rFonts w:hint="eastAsia"/>
        </w:rPr>
      </w:pPr>
      <w:r>
        <w:rPr>
          <w:rFonts w:hint="eastAsia"/>
        </w:rPr>
        <w:t xml:space="preserve">　下記の者を代理人と定め、次の事項を委任します。</w:t>
      </w:r>
    </w:p>
    <w:p w:rsidR="00EB6625" w:rsidRDefault="00EB6625" w:rsidP="00EB6625"/>
    <w:p w:rsidR="00EB6625" w:rsidRDefault="00EB6625" w:rsidP="00EB6625"/>
    <w:p w:rsidR="00EB6625" w:rsidRDefault="00EB6625" w:rsidP="00EB6625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EB6625" w:rsidRDefault="00EB6625" w:rsidP="00EB6625"/>
    <w:p w:rsidR="00EB6625" w:rsidRDefault="00EB6625" w:rsidP="00EB6625"/>
    <w:p w:rsidR="003362CC" w:rsidRDefault="00EB6625" w:rsidP="00EB6625">
      <w:r>
        <w:rPr>
          <w:rFonts w:hint="eastAsia"/>
        </w:rPr>
        <w:t xml:space="preserve">　　　　　　　　　　　　　　代理人　</w:t>
      </w:r>
      <w:r w:rsidR="003362CC">
        <w:rPr>
          <w:rFonts w:hint="eastAsia"/>
        </w:rPr>
        <w:t>住所</w:t>
      </w:r>
    </w:p>
    <w:p w:rsidR="003362CC" w:rsidRDefault="003362CC" w:rsidP="003362CC">
      <w:pPr>
        <w:ind w:firstLineChars="1800" w:firstLine="3780"/>
      </w:pPr>
    </w:p>
    <w:p w:rsidR="00EB6625" w:rsidRDefault="00EB6625" w:rsidP="003362CC">
      <w:pPr>
        <w:ind w:firstLineChars="1800" w:firstLine="3780"/>
        <w:rPr>
          <w:rFonts w:hint="eastAsia"/>
        </w:rPr>
      </w:pPr>
      <w:r>
        <w:rPr>
          <w:rFonts w:hint="eastAsia"/>
        </w:rPr>
        <w:t>氏名</w:t>
      </w:r>
      <w:r w:rsidR="003362CC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　　　　　印</w:t>
      </w:r>
    </w:p>
    <w:p w:rsidR="00EB6625" w:rsidRDefault="00627E0E" w:rsidP="00EB6625">
      <w:r>
        <w:t xml:space="preserve">　　　　　　　　　　　　　　　　　　（委任者との続柄）</w:t>
      </w:r>
    </w:p>
    <w:p w:rsidR="00627E0E" w:rsidRDefault="00627E0E" w:rsidP="00EB6625">
      <w:pPr>
        <w:rPr>
          <w:rFonts w:hint="eastAsia"/>
        </w:rPr>
      </w:pPr>
      <w:bookmarkStart w:id="0" w:name="_GoBack"/>
      <w:bookmarkEnd w:id="0"/>
    </w:p>
    <w:p w:rsidR="00627E0E" w:rsidRDefault="00627E0E" w:rsidP="00EB6625">
      <w:pPr>
        <w:ind w:firstLineChars="300" w:firstLine="630"/>
      </w:pPr>
    </w:p>
    <w:p w:rsidR="00EB6625" w:rsidRDefault="00EB6625" w:rsidP="00EB6625">
      <w:pPr>
        <w:ind w:firstLineChars="300" w:firstLine="630"/>
        <w:rPr>
          <w:rFonts w:hint="eastAsia"/>
        </w:rPr>
      </w:pPr>
      <w:r>
        <w:rPr>
          <w:rFonts w:hint="eastAsia"/>
        </w:rPr>
        <w:t>（委任事項）</w:t>
      </w:r>
    </w:p>
    <w:p w:rsidR="00EB6625" w:rsidRDefault="00EB6625" w:rsidP="00EB6625"/>
    <w:p w:rsidR="00EB6625" w:rsidRDefault="00EB6625" w:rsidP="00EB6625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>
        <w:rPr>
          <w:rFonts w:hint="eastAsia"/>
        </w:rPr>
        <w:t>福岡県立小倉東高等学校　証明書発行に係る申請事務</w:t>
      </w:r>
    </w:p>
    <w:p w:rsidR="00EB6625" w:rsidRDefault="00EB6625" w:rsidP="00EB6625"/>
    <w:p w:rsidR="00D43CB2" w:rsidRDefault="00EB6625" w:rsidP="00EB6625">
      <w:r>
        <w:rPr>
          <w:rFonts w:hint="eastAsia"/>
        </w:rPr>
        <w:t xml:space="preserve">　</w:t>
      </w:r>
    </w:p>
    <w:sectPr w:rsidR="00D43C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25"/>
    <w:rsid w:val="003362CC"/>
    <w:rsid w:val="00627E0E"/>
    <w:rsid w:val="00B27136"/>
    <w:rsid w:val="00C96953"/>
    <w:rsid w:val="00EB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67F535-DFCB-468E-91EE-89AA5DE9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0044-AAC3-40F4-BEED-A4334530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dcterms:created xsi:type="dcterms:W3CDTF">2020-10-22T02:10:00Z</dcterms:created>
  <dcterms:modified xsi:type="dcterms:W3CDTF">2020-10-22T02:22:00Z</dcterms:modified>
</cp:coreProperties>
</file>